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3 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45510F">
        <w:rPr>
          <w:rFonts w:ascii="Times New Roman" w:hAnsi="Times New Roman" w:cs="Times New Roman"/>
          <w:sz w:val="16"/>
          <w:szCs w:val="16"/>
        </w:rPr>
        <w:t xml:space="preserve">к </w:t>
      </w:r>
      <w:r w:rsidR="00CB2AB7">
        <w:rPr>
          <w:rFonts w:ascii="Times New Roman" w:hAnsi="Times New Roman" w:cs="Times New Roman"/>
          <w:sz w:val="16"/>
          <w:szCs w:val="16"/>
        </w:rPr>
        <w:t>решению Сельской Думы а</w:t>
      </w:r>
      <w:r w:rsidR="0045510F">
        <w:rPr>
          <w:rFonts w:ascii="Times New Roman" w:hAnsi="Times New Roman" w:cs="Times New Roman"/>
          <w:sz w:val="16"/>
          <w:szCs w:val="16"/>
        </w:rPr>
        <w:t>дминистрации</w:t>
      </w:r>
    </w:p>
    <w:p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сельского поселения  "</w:t>
      </w:r>
      <w:r w:rsidR="006A347D">
        <w:rPr>
          <w:rFonts w:ascii="Times New Roman" w:hAnsi="Times New Roman" w:cs="Times New Roman"/>
          <w:sz w:val="16"/>
          <w:szCs w:val="16"/>
        </w:rPr>
        <w:t>Деревня Михеево</w:t>
      </w:r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4156BC">
        <w:rPr>
          <w:rFonts w:ascii="Times New Roman" w:hAnsi="Times New Roman" w:cs="Times New Roman"/>
          <w:sz w:val="16"/>
          <w:szCs w:val="16"/>
        </w:rPr>
        <w:t xml:space="preserve"> 3</w:t>
      </w:r>
      <w:bookmarkStart w:id="0" w:name="_GoBack"/>
      <w:bookmarkEnd w:id="0"/>
      <w:r w:rsidR="00866D10">
        <w:rPr>
          <w:rFonts w:ascii="Times New Roman" w:hAnsi="Times New Roman" w:cs="Times New Roman"/>
          <w:sz w:val="16"/>
          <w:szCs w:val="16"/>
        </w:rPr>
        <w:t xml:space="preserve">  </w:t>
      </w:r>
      <w:r w:rsidR="004156BC">
        <w:rPr>
          <w:rFonts w:ascii="Times New Roman" w:hAnsi="Times New Roman" w:cs="Times New Roman"/>
          <w:sz w:val="16"/>
          <w:szCs w:val="16"/>
        </w:rPr>
        <w:t>18.02.</w:t>
      </w:r>
      <w:r w:rsidR="00866D10">
        <w:rPr>
          <w:rFonts w:ascii="Times New Roman" w:hAnsi="Times New Roman" w:cs="Times New Roman"/>
          <w:sz w:val="16"/>
          <w:szCs w:val="16"/>
        </w:rPr>
        <w:t xml:space="preserve"> 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1</w:t>
      </w:r>
      <w:r w:rsidR="00652B5C" w:rsidRPr="00652B5C">
        <w:rPr>
          <w:rFonts w:ascii="Times New Roman" w:hAnsi="Times New Roman" w:cs="Times New Roman"/>
          <w:sz w:val="16"/>
          <w:szCs w:val="16"/>
        </w:rPr>
        <w:t>9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>Деревня Михеев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1</w:t>
      </w:r>
      <w:r w:rsidR="00251047">
        <w:rPr>
          <w:rFonts w:ascii="Times New Roman" w:hAnsi="Times New Roman" w:cs="Times New Roman"/>
          <w:b/>
          <w:sz w:val="27"/>
          <w:szCs w:val="27"/>
          <w:lang w:val="en-US"/>
        </w:rPr>
        <w:t>8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:rsidTr="0045510F">
        <w:tc>
          <w:tcPr>
            <w:tcW w:w="2660" w:type="dxa"/>
            <w:vAlign w:val="center"/>
          </w:tcPr>
          <w:p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45510F" w:rsidRPr="0045510F" w:rsidRDefault="00BB2D85" w:rsidP="008F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AD72C6">
              <w:rPr>
                <w:rFonts w:ascii="Times New Roman" w:hAnsi="Times New Roman" w:cs="Times New Roman"/>
              </w:rPr>
              <w:t>01.</w:t>
            </w:r>
            <w:r w:rsidR="008F43BC">
              <w:rPr>
                <w:rFonts w:ascii="Times New Roman" w:hAnsi="Times New Roman" w:cs="Times New Roman"/>
                <w:lang w:val="en-US"/>
              </w:rPr>
              <w:t>01</w:t>
            </w:r>
            <w:r w:rsidR="00AD72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</w:t>
            </w:r>
            <w:r w:rsidR="00251047" w:rsidRPr="008F43BC">
              <w:rPr>
                <w:rFonts w:ascii="Times New Roman" w:hAnsi="Times New Roman" w:cs="Times New Roman"/>
              </w:rPr>
              <w:t>8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45510F" w:rsidRPr="00652B5C" w:rsidRDefault="0045510F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652B5C">
              <w:rPr>
                <w:rFonts w:ascii="Times New Roman" w:hAnsi="Times New Roman" w:cs="Times New Roman"/>
                <w:lang w:val="en-US"/>
              </w:rPr>
              <w:t>01</w:t>
            </w:r>
            <w:r w:rsidRPr="0045510F">
              <w:rPr>
                <w:rFonts w:ascii="Times New Roman" w:hAnsi="Times New Roman" w:cs="Times New Roman"/>
              </w:rPr>
              <w:t>.201</w:t>
            </w:r>
            <w:r w:rsidR="00652B5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510F" w:rsidRPr="00481ADC" w:rsidTr="0045510F">
        <w:tc>
          <w:tcPr>
            <w:tcW w:w="2660" w:type="dxa"/>
            <w:vAlign w:val="center"/>
          </w:tcPr>
          <w:p w:rsidR="0045510F" w:rsidRPr="00481ADC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:rsidR="0045510F" w:rsidRPr="009F7361" w:rsidRDefault="0045510F" w:rsidP="0048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45510F" w:rsidRPr="008F43BC" w:rsidRDefault="00CB2AB7" w:rsidP="00664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B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45510F" w:rsidRPr="00652B5C" w:rsidRDefault="00CB2AB7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52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427 208.28</w:t>
            </w:r>
          </w:p>
        </w:tc>
      </w:tr>
      <w:tr w:rsidR="0045510F" w:rsidRPr="00481ADC" w:rsidTr="0045510F">
        <w:trPr>
          <w:trHeight w:val="543"/>
        </w:trPr>
        <w:tc>
          <w:tcPr>
            <w:tcW w:w="2660" w:type="dxa"/>
            <w:vAlign w:val="center"/>
          </w:tcPr>
          <w:p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45510F" w:rsidRPr="00652B5C" w:rsidRDefault="0045510F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307 469.0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BB2D85" w:rsidRPr="00652B5C" w:rsidRDefault="0045510F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669 625.81</w:t>
            </w:r>
          </w:p>
        </w:tc>
      </w:tr>
      <w:tr w:rsidR="0045510F" w:rsidRPr="00481ADC" w:rsidTr="0045510F">
        <w:trPr>
          <w:trHeight w:val="674"/>
        </w:trPr>
        <w:tc>
          <w:tcPr>
            <w:tcW w:w="2660" w:type="dxa"/>
            <w:vAlign w:val="center"/>
          </w:tcPr>
          <w:p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BB2D85" w:rsidRPr="00CB2AB7" w:rsidRDefault="00652B5C" w:rsidP="0001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307 469.0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251047" w:rsidRPr="00B92759" w:rsidRDefault="00652B5C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42 417.53</w:t>
            </w:r>
          </w:p>
        </w:tc>
      </w:tr>
      <w:tr w:rsidR="0045510F" w:rsidRPr="00481ADC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10F" w:rsidRPr="00CB2AB7" w:rsidRDefault="00CB2AB7" w:rsidP="0025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10F" w:rsidRPr="00CB2AB7" w:rsidRDefault="00CB2AB7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652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427 208.28</w:t>
            </w:r>
          </w:p>
        </w:tc>
      </w:tr>
    </w:tbl>
    <w:p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C37B1"/>
    <w:rsid w:val="003C6D2B"/>
    <w:rsid w:val="00413A8C"/>
    <w:rsid w:val="004156BC"/>
    <w:rsid w:val="00434007"/>
    <w:rsid w:val="00452AEE"/>
    <w:rsid w:val="0045510F"/>
    <w:rsid w:val="00481ADC"/>
    <w:rsid w:val="0049797B"/>
    <w:rsid w:val="00540B0F"/>
    <w:rsid w:val="005A0BC8"/>
    <w:rsid w:val="00652B5C"/>
    <w:rsid w:val="0066426D"/>
    <w:rsid w:val="006A0C15"/>
    <w:rsid w:val="006A347D"/>
    <w:rsid w:val="007023B4"/>
    <w:rsid w:val="00763975"/>
    <w:rsid w:val="00832364"/>
    <w:rsid w:val="00844538"/>
    <w:rsid w:val="00866D10"/>
    <w:rsid w:val="00877772"/>
    <w:rsid w:val="0089513D"/>
    <w:rsid w:val="008F43BC"/>
    <w:rsid w:val="00936781"/>
    <w:rsid w:val="009441E1"/>
    <w:rsid w:val="009F7361"/>
    <w:rsid w:val="00A26AEB"/>
    <w:rsid w:val="00AD72C6"/>
    <w:rsid w:val="00B1137F"/>
    <w:rsid w:val="00B165DE"/>
    <w:rsid w:val="00B92759"/>
    <w:rsid w:val="00BB2D85"/>
    <w:rsid w:val="00C03CBE"/>
    <w:rsid w:val="00C11DBA"/>
    <w:rsid w:val="00C1415B"/>
    <w:rsid w:val="00C8203D"/>
    <w:rsid w:val="00CB2AB7"/>
    <w:rsid w:val="00CD459E"/>
    <w:rsid w:val="00EB0B62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1C3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428-4B24-44ED-8779-C01F3C88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5</cp:revision>
  <cp:lastPrinted>2015-11-08T07:17:00Z</cp:lastPrinted>
  <dcterms:created xsi:type="dcterms:W3CDTF">2015-03-10T06:07:00Z</dcterms:created>
  <dcterms:modified xsi:type="dcterms:W3CDTF">2019-10-06T09:19:00Z</dcterms:modified>
</cp:coreProperties>
</file>